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6A1D6A">
          <w:r w:rsidRPr="00E05210">
            <w:rPr>
              <w:noProof/>
            </w:rPr>
            <w:t xml:space="preserve"> </w:t>
          </w:r>
        </w:p>
      </w:sdtContent>
    </w:sdt>
    <w:p w14:paraId="667246B6" w14:textId="0D6CA977" w:rsidR="006A1D6A" w:rsidRDefault="00BE6ADE" w:rsidP="00325031">
      <w:pPr>
        <w:pStyle w:val="Ttulo1"/>
        <w:spacing w:after="360"/>
      </w:pPr>
      <w:r>
        <w:t xml:space="preserve">Anexo </w:t>
      </w:r>
      <w:r w:rsidR="006D255F">
        <w:t>5</w:t>
      </w:r>
      <w:r>
        <w:t>.   solicitud de información complementaria</w:t>
      </w:r>
    </w:p>
    <w:p w14:paraId="42D07B6E" w14:textId="0553BCC0" w:rsidR="005E57D8" w:rsidRDefault="00BE6ADE" w:rsidP="005E57D8">
      <w:r>
        <w:t>La Comisión de Evaluación Docente ha resuelto solicitar al</w:t>
      </w:r>
      <w:r w:rsidR="0027648E">
        <w:t xml:space="preserve"> o la</w:t>
      </w:r>
      <w:r>
        <w:t xml:space="preserve"> </w:t>
      </w:r>
      <w:r w:rsidR="0027648E">
        <w:t>docente</w:t>
      </w:r>
      <w:r>
        <w:t xml:space="preserve"> la siguiente documentación complementaria:</w:t>
      </w:r>
    </w:p>
    <w:p w14:paraId="2607F77E" w14:textId="2217A0B6" w:rsidR="00BE6ADE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……………………………………………………....</w:t>
      </w:r>
    </w:p>
    <w:p w14:paraId="1AAE6ED3" w14:textId="2F885F3F" w:rsidR="00BE6ADE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............................................................................</w:t>
      </w:r>
    </w:p>
    <w:p w14:paraId="30DE4428" w14:textId="7950EEEC" w:rsidR="00BE6ADE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............................................................................</w:t>
      </w:r>
    </w:p>
    <w:p w14:paraId="30EABEA9" w14:textId="16A28B3D" w:rsidR="00BE6ADE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............................................................................</w:t>
      </w:r>
    </w:p>
    <w:p w14:paraId="74C44F97" w14:textId="2A2E490C" w:rsidR="00BE6ADE" w:rsidRPr="00913BE1" w:rsidRDefault="00BE6ADE" w:rsidP="00BE6ADE">
      <w:pPr>
        <w:pStyle w:val="Prrafodelista"/>
        <w:numPr>
          <w:ilvl w:val="0"/>
          <w:numId w:val="2"/>
        </w:numPr>
        <w:ind w:left="284" w:hanging="284"/>
      </w:pPr>
      <w:r>
        <w:t>............................................................................</w:t>
      </w:r>
    </w:p>
    <w:p w14:paraId="68005FA3" w14:textId="40D9C42B" w:rsidR="00BE6ADE" w:rsidRPr="00BE6ADE" w:rsidRDefault="00BE6ADE" w:rsidP="00BE6ADE">
      <w:pPr>
        <w:spacing w:before="240"/>
      </w:pPr>
      <w:r w:rsidRPr="00BE6ADE">
        <w:t>Deberá entregar la información anteriormente citada en un plazo de ………… días, que se contarán des</w:t>
      </w:r>
      <w:r>
        <w:t xml:space="preserve">de la fecha de este documento. </w:t>
      </w:r>
      <w:r w:rsidRPr="00BE6ADE">
        <w:t>La presentación de la misma se realizará a través de la herramienta informática de gestión documental habilitada a tal efecto.</w:t>
      </w:r>
    </w:p>
    <w:p w14:paraId="7D477A36" w14:textId="7A9046D2" w:rsidR="00BE6ADE" w:rsidRDefault="00BE6ADE" w:rsidP="005E57D8"/>
    <w:p w14:paraId="0BF9D171" w14:textId="77777777" w:rsidR="00BE6ADE" w:rsidRPr="00BE6ADE" w:rsidRDefault="00BE6ADE" w:rsidP="005E57D8"/>
    <w:p w14:paraId="3BDACA2D" w14:textId="0CA42654" w:rsidR="00BE6ADE" w:rsidRPr="00BE6ADE" w:rsidRDefault="00BE6ADE" w:rsidP="00BE6ADE">
      <w:pPr>
        <w:jc w:val="left"/>
        <w:rPr>
          <w:sz w:val="20"/>
          <w:szCs w:val="20"/>
        </w:rPr>
      </w:pPr>
      <w:r w:rsidRPr="00BE6ADE">
        <w:rPr>
          <w:sz w:val="20"/>
          <w:szCs w:val="20"/>
        </w:rPr>
        <w:t>En Salamanca, a ………. de …………………………....... de 20.........</w:t>
      </w:r>
    </w:p>
    <w:p w14:paraId="1D09605C" w14:textId="77777777" w:rsidR="00BE6ADE" w:rsidRPr="00BE6ADE" w:rsidRDefault="00BE6ADE" w:rsidP="00BE6ADE">
      <w:pPr>
        <w:rPr>
          <w:sz w:val="20"/>
          <w:szCs w:val="20"/>
        </w:rPr>
      </w:pPr>
    </w:p>
    <w:p w14:paraId="0BC26EF6" w14:textId="77777777" w:rsidR="00BE6ADE" w:rsidRPr="00BE6ADE" w:rsidRDefault="00BE6ADE" w:rsidP="00BE6ADE">
      <w:pPr>
        <w:rPr>
          <w:sz w:val="20"/>
          <w:szCs w:val="20"/>
        </w:rPr>
      </w:pPr>
    </w:p>
    <w:p w14:paraId="3010E248" w14:textId="77777777" w:rsidR="00BE6ADE" w:rsidRPr="00BE6ADE" w:rsidRDefault="00BE6ADE" w:rsidP="00BE6ADE">
      <w:pPr>
        <w:rPr>
          <w:sz w:val="20"/>
          <w:szCs w:val="20"/>
        </w:rPr>
      </w:pPr>
    </w:p>
    <w:p w14:paraId="12C5A7F8" w14:textId="0CEF7186" w:rsidR="00BE6ADE" w:rsidRPr="00BE6ADE" w:rsidRDefault="00BE6ADE" w:rsidP="00BE6ADE">
      <w:pPr>
        <w:rPr>
          <w:sz w:val="20"/>
          <w:szCs w:val="20"/>
        </w:rPr>
      </w:pPr>
      <w:r w:rsidRPr="00BE6ADE">
        <w:rPr>
          <w:sz w:val="20"/>
          <w:szCs w:val="20"/>
        </w:rPr>
        <w:t>Fdo. President</w:t>
      </w:r>
      <w:r w:rsidR="0027648E">
        <w:rPr>
          <w:sz w:val="20"/>
          <w:szCs w:val="20"/>
        </w:rPr>
        <w:t>e/</w:t>
      </w:r>
      <w:r w:rsidRPr="00BE6ADE">
        <w:rPr>
          <w:sz w:val="20"/>
          <w:szCs w:val="20"/>
        </w:rPr>
        <w:t>a de la Comisión</w:t>
      </w:r>
      <w:r w:rsidRPr="00BE6ADE">
        <w:rPr>
          <w:sz w:val="20"/>
          <w:szCs w:val="20"/>
        </w:rPr>
        <w:tab/>
      </w:r>
      <w:r w:rsidRPr="00BE6ADE">
        <w:rPr>
          <w:sz w:val="20"/>
          <w:szCs w:val="20"/>
        </w:rPr>
        <w:tab/>
      </w:r>
      <w:r w:rsidRPr="00BE6ADE">
        <w:rPr>
          <w:sz w:val="20"/>
          <w:szCs w:val="20"/>
        </w:rPr>
        <w:tab/>
      </w:r>
      <w:r w:rsidRPr="00BE6A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6ADE">
        <w:rPr>
          <w:sz w:val="20"/>
          <w:szCs w:val="20"/>
        </w:rPr>
        <w:t>Fdo. Secretari</w:t>
      </w:r>
      <w:r w:rsidR="0027648E">
        <w:rPr>
          <w:sz w:val="20"/>
          <w:szCs w:val="20"/>
        </w:rPr>
        <w:t>o/</w:t>
      </w:r>
      <w:r w:rsidRPr="00BE6ADE">
        <w:rPr>
          <w:sz w:val="20"/>
          <w:szCs w:val="20"/>
        </w:rPr>
        <w:t>a de la Comisión</w:t>
      </w:r>
    </w:p>
    <w:p w14:paraId="7D4EB67B" w14:textId="43C99755" w:rsidR="00BE6ADE" w:rsidRPr="00BE6ADE" w:rsidRDefault="00BE6ADE" w:rsidP="00BE6ADE">
      <w:pPr>
        <w:rPr>
          <w:sz w:val="20"/>
          <w:szCs w:val="20"/>
        </w:rPr>
      </w:pPr>
      <w:r w:rsidRPr="00BE6ADE">
        <w:rPr>
          <w:sz w:val="20"/>
          <w:szCs w:val="20"/>
        </w:rPr>
        <w:tab/>
      </w:r>
      <w:bookmarkStart w:id="0" w:name="_GoBack"/>
      <w:bookmarkEnd w:id="0"/>
    </w:p>
    <w:sectPr w:rsidR="00BE6ADE" w:rsidRPr="00BE6ADE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48D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14481" w14:textId="51EEFCC1" w:rsidR="00043DB1" w:rsidRPr="008628CB" w:rsidRDefault="00235931" w:rsidP="00105CA0">
                          <w:pPr>
                            <w:pStyle w:val="Cabecera"/>
                          </w:pPr>
                          <w:r>
                            <w:t>Curso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11914481" w14:textId="51EEFCC1" w:rsidR="00043DB1" w:rsidRPr="008628CB" w:rsidRDefault="00235931" w:rsidP="00105CA0">
                    <w:pPr>
                      <w:pStyle w:val="Cabecera"/>
                    </w:pPr>
                    <w:r>
                      <w:t>Curso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98BB" w14:textId="53960DBD" w:rsidR="0044054B" w:rsidRPr="00494118" w:rsidRDefault="00235931" w:rsidP="00105CA0">
                          <w:pPr>
                            <w:pStyle w:val="Cabecera"/>
                          </w:pPr>
                          <w:r>
                            <w:t>Grado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40A498BB" w14:textId="53960DBD" w:rsidR="0044054B" w:rsidRPr="00494118" w:rsidRDefault="00235931" w:rsidP="00105CA0">
                    <w:pPr>
                      <w:pStyle w:val="Cabecera"/>
                    </w:pPr>
                    <w:r>
                      <w:t>Grado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8E4F" w14:textId="1F482EE3" w:rsidR="001C04D3" w:rsidRPr="0044054B" w:rsidRDefault="00235931" w:rsidP="00105CA0">
                          <w:pPr>
                            <w:pStyle w:val="Cabecera"/>
                          </w:pPr>
                          <w: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23A28E4F" w14:textId="1F482EE3" w:rsidR="001C04D3" w:rsidRPr="0044054B" w:rsidRDefault="00235931" w:rsidP="00105CA0">
                    <w:pPr>
                      <w:pStyle w:val="Cabecera"/>
                    </w:pPr>
                    <w:r>
                      <w:t>Asignatura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233A9B"/>
    <w:rsid w:val="00235931"/>
    <w:rsid w:val="00242B95"/>
    <w:rsid w:val="00273332"/>
    <w:rsid w:val="00275194"/>
    <w:rsid w:val="0027648E"/>
    <w:rsid w:val="00277AEA"/>
    <w:rsid w:val="002A100C"/>
    <w:rsid w:val="002D6D52"/>
    <w:rsid w:val="002E2810"/>
    <w:rsid w:val="00314AC9"/>
    <w:rsid w:val="00325031"/>
    <w:rsid w:val="00326C5F"/>
    <w:rsid w:val="00331D5E"/>
    <w:rsid w:val="003444F7"/>
    <w:rsid w:val="00350896"/>
    <w:rsid w:val="00350DA3"/>
    <w:rsid w:val="00353F17"/>
    <w:rsid w:val="0038285A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26AD"/>
    <w:rsid w:val="004A70C4"/>
    <w:rsid w:val="004D50CD"/>
    <w:rsid w:val="004D684E"/>
    <w:rsid w:val="005236B6"/>
    <w:rsid w:val="00526382"/>
    <w:rsid w:val="005348DF"/>
    <w:rsid w:val="0056760D"/>
    <w:rsid w:val="00581207"/>
    <w:rsid w:val="005E57D8"/>
    <w:rsid w:val="005E60D9"/>
    <w:rsid w:val="00610081"/>
    <w:rsid w:val="00610F66"/>
    <w:rsid w:val="00616C70"/>
    <w:rsid w:val="00650612"/>
    <w:rsid w:val="006771B4"/>
    <w:rsid w:val="0068552E"/>
    <w:rsid w:val="006870D1"/>
    <w:rsid w:val="006A1D6A"/>
    <w:rsid w:val="006C0B21"/>
    <w:rsid w:val="006D255F"/>
    <w:rsid w:val="00756339"/>
    <w:rsid w:val="0078531D"/>
    <w:rsid w:val="007863EE"/>
    <w:rsid w:val="007A445B"/>
    <w:rsid w:val="007A702E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5238"/>
    <w:rsid w:val="008762FC"/>
    <w:rsid w:val="0088002E"/>
    <w:rsid w:val="00881CA2"/>
    <w:rsid w:val="00884D45"/>
    <w:rsid w:val="00891295"/>
    <w:rsid w:val="00894656"/>
    <w:rsid w:val="008B6524"/>
    <w:rsid w:val="008D6872"/>
    <w:rsid w:val="008D69EE"/>
    <w:rsid w:val="008E7F8E"/>
    <w:rsid w:val="00930294"/>
    <w:rsid w:val="00962368"/>
    <w:rsid w:val="0097045D"/>
    <w:rsid w:val="0098030B"/>
    <w:rsid w:val="009B0F7B"/>
    <w:rsid w:val="009D7B2A"/>
    <w:rsid w:val="009E10AB"/>
    <w:rsid w:val="00A12034"/>
    <w:rsid w:val="00A31169"/>
    <w:rsid w:val="00A55126"/>
    <w:rsid w:val="00A564DF"/>
    <w:rsid w:val="00A701D6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82F45"/>
    <w:rsid w:val="00B97415"/>
    <w:rsid w:val="00BB5488"/>
    <w:rsid w:val="00BE0EFA"/>
    <w:rsid w:val="00BE6ADE"/>
    <w:rsid w:val="00BF632C"/>
    <w:rsid w:val="00C1154B"/>
    <w:rsid w:val="00C50258"/>
    <w:rsid w:val="00C6424B"/>
    <w:rsid w:val="00CC46C4"/>
    <w:rsid w:val="00CE2C6F"/>
    <w:rsid w:val="00D27C49"/>
    <w:rsid w:val="00D30B1B"/>
    <w:rsid w:val="00D428F9"/>
    <w:rsid w:val="00D5018C"/>
    <w:rsid w:val="00D52EB5"/>
    <w:rsid w:val="00D66482"/>
    <w:rsid w:val="00D66B46"/>
    <w:rsid w:val="00DA1929"/>
    <w:rsid w:val="00DA23A0"/>
    <w:rsid w:val="00E00F10"/>
    <w:rsid w:val="00E01A69"/>
    <w:rsid w:val="00E05210"/>
    <w:rsid w:val="00E168EF"/>
    <w:rsid w:val="00E2438D"/>
    <w:rsid w:val="00E31809"/>
    <w:rsid w:val="00E87A86"/>
    <w:rsid w:val="00E939F9"/>
    <w:rsid w:val="00EB6DAD"/>
    <w:rsid w:val="00EC2DF8"/>
    <w:rsid w:val="00F5190E"/>
    <w:rsid w:val="00F86EC4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BDF48-1E39-402D-A378-FC8A9113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3</cp:revision>
  <cp:lastPrinted>2021-05-07T10:50:00Z</cp:lastPrinted>
  <dcterms:created xsi:type="dcterms:W3CDTF">2022-12-19T11:29:00Z</dcterms:created>
  <dcterms:modified xsi:type="dcterms:W3CDTF">2022-12-19T11:36:00Z</dcterms:modified>
</cp:coreProperties>
</file>